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:rsidR="00C72520" w:rsidRDefault="00C72520" w:rsidP="00C7252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C72520" w:rsidRDefault="00C72520" w:rsidP="00C7252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vabilo k oddaji ponudbe za strokovne storitve inovacijskega svetovanja</w:t>
      </w:r>
    </w:p>
    <w:p w:rsidR="00C72520" w:rsidRDefault="00C72520" w:rsidP="00C7252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okviru projekta OIS-AIR</w:t>
      </w:r>
    </w:p>
    <w:p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C72520" w:rsidRPr="002C7023" w:rsidRDefault="00C72520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9435B7" w:rsidRPr="002C7023" w:rsidTr="009435B7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note človek-dan</w:t>
            </w:r>
          </w:p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note človek-dan</w:t>
            </w:r>
          </w:p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9435B7" w:rsidRPr="002C7023" w:rsidTr="009435B7">
        <w:trPr>
          <w:trHeight w:val="68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B7" w:rsidRPr="002C7023" w:rsidRDefault="009435B7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435B7" w:rsidRPr="002C7023" w:rsidRDefault="009435B7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</w:p>
    <w:p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30" w:rsidRDefault="00DE7F30">
      <w:pPr>
        <w:spacing w:after="0" w:line="240" w:lineRule="auto"/>
      </w:pPr>
      <w:r>
        <w:separator/>
      </w:r>
    </w:p>
  </w:endnote>
  <w:endnote w:type="continuationSeparator" w:id="0">
    <w:p w:rsidR="00DE7F30" w:rsidRDefault="00DE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30" w:rsidRDefault="00DE7F30">
      <w:pPr>
        <w:spacing w:after="0" w:line="240" w:lineRule="auto"/>
      </w:pPr>
      <w:r>
        <w:separator/>
      </w:r>
    </w:p>
  </w:footnote>
  <w:footnote w:type="continuationSeparator" w:id="0">
    <w:p w:rsidR="00DE7F30" w:rsidRDefault="00DE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DE7F30" w:rsidP="00DD5545">
    <w:pPr>
      <w:pStyle w:val="Glava"/>
    </w:pPr>
    <w:bookmarkStart w:id="1" w:name="_Hlk523312366"/>
    <w:bookmarkStart w:id="2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70.95pt;margin-top:22.5pt;width:210.35pt;height:34.3pt;z-index:-1;visibility:visible;mso-width-relative:margin;mso-height-relative:margin">
          <v:imagedata r:id="rId1" o:title="Image result for tehnoloÅ¡ki park ljubljana"/>
        </v:shape>
      </w:pict>
    </w:r>
    <w:r w:rsidR="00C72520">
      <w:rPr>
        <w:b/>
        <w:noProof/>
      </w:rPr>
      <w:pict>
        <v:shape id="Slika 1" o:spid="_x0000_i1025" type="#_x0000_t75" style="width:123pt;height:82.5pt;visibility:visible">
          <v:imagedata r:id="rId2" o:title="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25B1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5B7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520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5CD6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E7F3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F7847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C8BB-06D7-4D33-9227-8C516DD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6</cp:revision>
  <cp:lastPrinted>2016-04-20T12:58:00Z</cp:lastPrinted>
  <dcterms:created xsi:type="dcterms:W3CDTF">2018-08-29T13:39:00Z</dcterms:created>
  <dcterms:modified xsi:type="dcterms:W3CDTF">2019-02-11T08:34:00Z</dcterms:modified>
</cp:coreProperties>
</file>